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E99E2" w14:textId="36E24E88" w:rsidR="004542D4" w:rsidRPr="00AD662F" w:rsidRDefault="004542D4" w:rsidP="004542D4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AD662F">
        <w:rPr>
          <w:rFonts w:ascii="HG丸ｺﾞｼｯｸM-PRO" w:eastAsia="HG丸ｺﾞｼｯｸM-PRO" w:hAnsi="HG丸ｺﾞｼｯｸM-PRO" w:hint="eastAsia"/>
          <w:sz w:val="24"/>
          <w:szCs w:val="24"/>
        </w:rPr>
        <w:t>２／２</w:t>
      </w:r>
    </w:p>
    <w:p w14:paraId="39D260A6" w14:textId="77777777" w:rsidR="004542D4" w:rsidRPr="00E2032B" w:rsidRDefault="004542D4" w:rsidP="004542D4">
      <w:pPr>
        <w:jc w:val="center"/>
        <w:rPr>
          <w:rFonts w:ascii="游ゴシック" w:eastAsia="游ゴシック" w:hAnsi="游ゴシック"/>
          <w:sz w:val="28"/>
          <w:szCs w:val="28"/>
        </w:rPr>
      </w:pPr>
      <w:r w:rsidRPr="00E2032B">
        <w:rPr>
          <w:rFonts w:ascii="游ゴシック" w:eastAsia="游ゴシック" w:hAnsi="游ゴシック" w:hint="eastAsia"/>
          <w:sz w:val="32"/>
          <w:szCs w:val="32"/>
          <w:u w:val="single"/>
        </w:rPr>
        <w:t>【</w:t>
      </w:r>
      <w:r w:rsidR="000E3D6B" w:rsidRPr="00E2032B">
        <w:rPr>
          <w:rFonts w:ascii="游ゴシック" w:eastAsia="游ゴシック" w:hAnsi="游ゴシック" w:hint="eastAsia"/>
          <w:spacing w:val="80"/>
          <w:kern w:val="0"/>
          <w:sz w:val="32"/>
          <w:szCs w:val="32"/>
          <w:u w:val="single"/>
        </w:rPr>
        <w:t>精密測定技術科</w:t>
      </w:r>
      <w:r w:rsidRPr="00E2032B">
        <w:rPr>
          <w:rFonts w:ascii="游ゴシック" w:eastAsia="游ゴシック" w:hAnsi="游ゴシック" w:hint="eastAsia"/>
          <w:sz w:val="32"/>
          <w:szCs w:val="32"/>
          <w:u w:val="single"/>
        </w:rPr>
        <w:t>】</w:t>
      </w:r>
    </w:p>
    <w:p w14:paraId="56D2895C" w14:textId="77777777" w:rsidR="004542D4" w:rsidRPr="00E2032B" w:rsidRDefault="0088618F" w:rsidP="00E2032B">
      <w:pPr>
        <w:spacing w:line="400" w:lineRule="exact"/>
        <w:jc w:val="center"/>
        <w:rPr>
          <w:rFonts w:ascii="游ゴシック" w:eastAsia="游ゴシック" w:hAnsi="游ゴシック"/>
          <w:sz w:val="36"/>
          <w:szCs w:val="36"/>
        </w:rPr>
      </w:pPr>
      <w:r w:rsidRPr="00E2032B">
        <w:rPr>
          <w:rFonts w:ascii="游ゴシック" w:eastAsia="游ゴシック" w:hAnsi="游ゴシック" w:hint="eastAsia"/>
          <w:sz w:val="36"/>
          <w:szCs w:val="36"/>
        </w:rPr>
        <w:t xml:space="preserve">受　講　</w:t>
      </w:r>
      <w:r w:rsidR="004542D4" w:rsidRPr="00E2032B">
        <w:rPr>
          <w:rFonts w:ascii="游ゴシック" w:eastAsia="游ゴシック" w:hAnsi="游ゴシック" w:hint="eastAsia"/>
          <w:sz w:val="36"/>
          <w:szCs w:val="36"/>
        </w:rPr>
        <w:t>申　込　書</w:t>
      </w:r>
    </w:p>
    <w:p w14:paraId="65EC6C15" w14:textId="5B140E10" w:rsidR="004542D4" w:rsidRPr="00E2032B" w:rsidRDefault="004542D4" w:rsidP="004542D4">
      <w:pPr>
        <w:wordWrap w:val="0"/>
        <w:jc w:val="right"/>
        <w:rPr>
          <w:rFonts w:ascii="游ゴシック" w:eastAsia="游ゴシック" w:hAnsi="游ゴシック"/>
          <w:sz w:val="24"/>
        </w:rPr>
      </w:pPr>
      <w:r w:rsidRPr="00E2032B">
        <w:rPr>
          <w:rFonts w:ascii="游ゴシック" w:eastAsia="游ゴシック" w:hAnsi="游ゴシック" w:hint="eastAsia"/>
          <w:sz w:val="24"/>
        </w:rPr>
        <w:t xml:space="preserve">申込日： </w:t>
      </w:r>
      <w:r w:rsidR="00522D68" w:rsidRPr="00E2032B">
        <w:rPr>
          <w:rFonts w:ascii="游ゴシック" w:eastAsia="游ゴシック" w:hAnsi="游ゴシック" w:hint="eastAsia"/>
          <w:sz w:val="24"/>
        </w:rPr>
        <w:t>令和</w:t>
      </w:r>
      <w:r w:rsidRPr="00E2032B">
        <w:rPr>
          <w:rFonts w:ascii="游ゴシック" w:eastAsia="游ゴシック" w:hAnsi="游ゴシック" w:hint="eastAsia"/>
          <w:sz w:val="24"/>
        </w:rPr>
        <w:t xml:space="preserve">　　年　　月　　日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50"/>
        <w:gridCol w:w="1418"/>
        <w:gridCol w:w="866"/>
        <w:gridCol w:w="126"/>
        <w:gridCol w:w="283"/>
        <w:gridCol w:w="1276"/>
        <w:gridCol w:w="2977"/>
      </w:tblGrid>
      <w:tr w:rsidR="00247B7B" w:rsidRPr="00AD662F" w14:paraId="40AC9740" w14:textId="77777777" w:rsidTr="00247B7B">
        <w:trPr>
          <w:trHeight w:val="345"/>
        </w:trPr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14:paraId="39FB3D6B" w14:textId="77777777" w:rsidR="00247B7B" w:rsidRPr="00E2032B" w:rsidRDefault="00247B7B" w:rsidP="00613EA5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E2032B">
              <w:rPr>
                <w:rFonts w:ascii="游ゴシック" w:eastAsia="游ゴシック" w:hAnsi="游ゴシック" w:hint="eastAsia"/>
                <w:spacing w:val="60"/>
                <w:kern w:val="0"/>
                <w:sz w:val="18"/>
                <w:szCs w:val="16"/>
                <w:fitText w:val="1687" w:id="1129498118"/>
              </w:rPr>
              <w:t>（フリガナ</w:t>
            </w:r>
            <w:r w:rsidRPr="00E2032B">
              <w:rPr>
                <w:rFonts w:ascii="游ゴシック" w:eastAsia="游ゴシック" w:hAnsi="游ゴシック" w:hint="eastAsia"/>
                <w:spacing w:val="3"/>
                <w:kern w:val="0"/>
                <w:sz w:val="18"/>
                <w:szCs w:val="16"/>
                <w:fitText w:val="1687" w:id="1129498118"/>
              </w:rPr>
              <w:t>）</w:t>
            </w:r>
          </w:p>
        </w:tc>
        <w:tc>
          <w:tcPr>
            <w:tcW w:w="7796" w:type="dxa"/>
            <w:gridSpan w:val="7"/>
            <w:tcBorders>
              <w:bottom w:val="dashed" w:sz="4" w:space="0" w:color="auto"/>
            </w:tcBorders>
          </w:tcPr>
          <w:p w14:paraId="766FF8E6" w14:textId="61212ACA" w:rsidR="00247B7B" w:rsidRPr="00E2032B" w:rsidRDefault="00247B7B" w:rsidP="00495B94">
            <w:pPr>
              <w:ind w:leftChars="83" w:left="174" w:rightChars="85" w:right="178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247B7B" w:rsidRPr="00AD662F" w14:paraId="36D7588F" w14:textId="77777777" w:rsidTr="00297801">
        <w:trPr>
          <w:trHeight w:val="690"/>
        </w:trPr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14:paraId="38334A4B" w14:textId="77777777" w:rsidR="00247B7B" w:rsidRPr="00E2032B" w:rsidRDefault="00247B7B" w:rsidP="00613EA5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E2032B">
              <w:rPr>
                <w:rFonts w:ascii="游ゴシック" w:eastAsia="游ゴシック" w:hAnsi="游ゴシック" w:hint="eastAsia"/>
                <w:sz w:val="24"/>
              </w:rPr>
              <w:t>事　業　所　名</w:t>
            </w:r>
          </w:p>
        </w:tc>
        <w:tc>
          <w:tcPr>
            <w:tcW w:w="7796" w:type="dxa"/>
            <w:gridSpan w:val="7"/>
            <w:tcBorders>
              <w:top w:val="dashed" w:sz="4" w:space="0" w:color="auto"/>
            </w:tcBorders>
            <w:vAlign w:val="center"/>
          </w:tcPr>
          <w:p w14:paraId="22B5E322" w14:textId="507383EA" w:rsidR="00247B7B" w:rsidRPr="00E2032B" w:rsidRDefault="00495B94" w:rsidP="00495B94">
            <w:pPr>
              <w:ind w:leftChars="83" w:left="174" w:rightChars="85" w:right="178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メイリオ" w:eastAsia="メイリオ" w:hAnsi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BC6E7B" wp14:editId="1FDC9BAF">
                      <wp:simplePos x="0" y="0"/>
                      <wp:positionH relativeFrom="column">
                        <wp:posOffset>4182745</wp:posOffset>
                      </wp:positionH>
                      <wp:positionV relativeFrom="paragraph">
                        <wp:posOffset>48260</wp:posOffset>
                      </wp:positionV>
                      <wp:extent cx="333375" cy="32385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A5692" w14:textId="77777777" w:rsidR="00495B94" w:rsidRPr="0090102A" w:rsidRDefault="00495B94" w:rsidP="00495B94">
                                  <w:pPr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 w:rsidRPr="0090102A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BC6E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329.35pt;margin-top:3.8pt;width:26.2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" filled="f" stroked="f" strokeweight=".5pt">
                      <v:textbox>
                        <w:txbxContent>
                          <w:p w14:paraId="38BA5692" w14:textId="77777777" w:rsidR="00495B94" w:rsidRPr="0090102A" w:rsidRDefault="00495B94" w:rsidP="00495B94">
                            <w:pPr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 w:rsidRPr="0090102A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7B7B" w:rsidRPr="00AD662F" w14:paraId="69EEB807" w14:textId="77777777" w:rsidTr="00247B7B">
        <w:trPr>
          <w:trHeight w:val="1140"/>
        </w:trPr>
        <w:tc>
          <w:tcPr>
            <w:tcW w:w="2122" w:type="dxa"/>
            <w:vAlign w:val="center"/>
          </w:tcPr>
          <w:p w14:paraId="7E6D2B2E" w14:textId="77777777" w:rsidR="00247B7B" w:rsidRPr="00E2032B" w:rsidRDefault="00247B7B" w:rsidP="00613EA5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E2032B">
              <w:rPr>
                <w:rFonts w:ascii="游ゴシック" w:eastAsia="游ゴシック" w:hAnsi="游ゴシック" w:hint="eastAsia"/>
                <w:spacing w:val="242"/>
                <w:kern w:val="0"/>
                <w:sz w:val="24"/>
                <w:fitText w:val="1687" w:id="1129498119"/>
              </w:rPr>
              <w:t>所在</w:t>
            </w:r>
            <w:r w:rsidRPr="00E2032B">
              <w:rPr>
                <w:rFonts w:ascii="游ゴシック" w:eastAsia="游ゴシック" w:hAnsi="游ゴシック" w:hint="eastAsia"/>
                <w:kern w:val="0"/>
                <w:sz w:val="24"/>
                <w:fitText w:val="1687" w:id="1129498119"/>
              </w:rPr>
              <w:t>地</w:t>
            </w:r>
          </w:p>
        </w:tc>
        <w:tc>
          <w:tcPr>
            <w:tcW w:w="7796" w:type="dxa"/>
            <w:gridSpan w:val="7"/>
          </w:tcPr>
          <w:p w14:paraId="3D1E7D9F" w14:textId="0E24612B" w:rsidR="00247B7B" w:rsidRPr="00E2032B" w:rsidRDefault="00247B7B" w:rsidP="00E2032B">
            <w:pPr>
              <w:spacing w:line="520" w:lineRule="exact"/>
              <w:rPr>
                <w:rFonts w:ascii="游ゴシック" w:eastAsia="游ゴシック" w:hAnsi="游ゴシック"/>
                <w:sz w:val="24"/>
              </w:rPr>
            </w:pPr>
            <w:r w:rsidRPr="00E2032B">
              <w:rPr>
                <w:rFonts w:ascii="游ゴシック" w:eastAsia="游ゴシック" w:hAnsi="游ゴシック" w:hint="eastAsia"/>
                <w:sz w:val="24"/>
              </w:rPr>
              <w:t>〒</w:t>
            </w:r>
          </w:p>
          <w:p w14:paraId="28AC02A8" w14:textId="77777777" w:rsidR="00247B7B" w:rsidRPr="00E2032B" w:rsidRDefault="00247B7B" w:rsidP="00495B94">
            <w:pPr>
              <w:spacing w:line="520" w:lineRule="exact"/>
              <w:ind w:leftChars="150" w:left="315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247B7B" w:rsidRPr="00AD662F" w14:paraId="11163838" w14:textId="77777777" w:rsidTr="00495B94">
        <w:trPr>
          <w:trHeight w:val="655"/>
        </w:trPr>
        <w:tc>
          <w:tcPr>
            <w:tcW w:w="2122" w:type="dxa"/>
            <w:vAlign w:val="center"/>
          </w:tcPr>
          <w:p w14:paraId="0616CBF3" w14:textId="77777777" w:rsidR="00247B7B" w:rsidRPr="00E2032B" w:rsidRDefault="00247B7B" w:rsidP="00613EA5">
            <w:pPr>
              <w:jc w:val="distribute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E2032B">
              <w:rPr>
                <w:rFonts w:ascii="游ゴシック" w:eastAsia="游ゴシック" w:hAnsi="游ゴシック" w:hint="eastAsia"/>
                <w:kern w:val="0"/>
                <w:sz w:val="24"/>
              </w:rPr>
              <w:t>連絡担当者名</w:t>
            </w:r>
          </w:p>
        </w:tc>
        <w:tc>
          <w:tcPr>
            <w:tcW w:w="3134" w:type="dxa"/>
            <w:gridSpan w:val="3"/>
            <w:vAlign w:val="center"/>
          </w:tcPr>
          <w:p w14:paraId="00AA63A5" w14:textId="77777777" w:rsidR="00247B7B" w:rsidRPr="00E2032B" w:rsidRDefault="00247B7B" w:rsidP="00495B94">
            <w:pPr>
              <w:ind w:leftChars="83" w:left="174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662" w:type="dxa"/>
            <w:gridSpan w:val="4"/>
            <w:vAlign w:val="center"/>
          </w:tcPr>
          <w:p w14:paraId="55254007" w14:textId="77777777" w:rsidR="00247B7B" w:rsidRPr="00E2032B" w:rsidRDefault="00247B7B" w:rsidP="00247B7B">
            <w:pPr>
              <w:rPr>
                <w:rFonts w:ascii="游ゴシック" w:eastAsia="游ゴシック" w:hAnsi="游ゴシック"/>
                <w:szCs w:val="21"/>
              </w:rPr>
            </w:pPr>
            <w:r w:rsidRPr="00E2032B">
              <w:rPr>
                <w:rFonts w:ascii="游ゴシック" w:eastAsia="游ゴシック" w:hAnsi="游ゴシック" w:hint="eastAsia"/>
                <w:szCs w:val="21"/>
              </w:rPr>
              <w:t>E-</w:t>
            </w:r>
            <w:r w:rsidRPr="00E2032B">
              <w:rPr>
                <w:rFonts w:ascii="游ゴシック" w:eastAsia="游ゴシック" w:hAnsi="游ゴシック"/>
                <w:szCs w:val="21"/>
              </w:rPr>
              <w:t>mail</w:t>
            </w:r>
            <w:r w:rsidRPr="00E2032B">
              <w:rPr>
                <w:rFonts w:ascii="游ゴシック" w:eastAsia="游ゴシック" w:hAnsi="游ゴシック" w:hint="eastAsia"/>
                <w:szCs w:val="21"/>
              </w:rPr>
              <w:t>：</w:t>
            </w:r>
          </w:p>
        </w:tc>
      </w:tr>
      <w:tr w:rsidR="00297801" w:rsidRPr="00AD662F" w14:paraId="53A34C87" w14:textId="77777777" w:rsidTr="00385E6F">
        <w:trPr>
          <w:trHeight w:val="638"/>
        </w:trPr>
        <w:tc>
          <w:tcPr>
            <w:tcW w:w="2122" w:type="dxa"/>
            <w:vAlign w:val="center"/>
          </w:tcPr>
          <w:p w14:paraId="1C77707F" w14:textId="77777777" w:rsidR="00297801" w:rsidRPr="00E2032B" w:rsidRDefault="00297801" w:rsidP="00613EA5">
            <w:pPr>
              <w:jc w:val="distribute"/>
              <w:rPr>
                <w:rFonts w:ascii="游ゴシック" w:eastAsia="游ゴシック" w:hAnsi="游ゴシック"/>
                <w:sz w:val="24"/>
              </w:rPr>
            </w:pPr>
            <w:r w:rsidRPr="00E2032B">
              <w:rPr>
                <w:rFonts w:ascii="游ゴシック" w:eastAsia="游ゴシック" w:hAnsi="游ゴシック" w:hint="eastAsia"/>
                <w:kern w:val="0"/>
                <w:sz w:val="24"/>
              </w:rPr>
              <w:t>会社連絡先</w:t>
            </w:r>
          </w:p>
        </w:tc>
        <w:tc>
          <w:tcPr>
            <w:tcW w:w="3543" w:type="dxa"/>
            <w:gridSpan w:val="5"/>
          </w:tcPr>
          <w:p w14:paraId="3FE1E545" w14:textId="2391CF47" w:rsidR="00297801" w:rsidRPr="00E2032B" w:rsidRDefault="00297801" w:rsidP="00613EA5">
            <w:pPr>
              <w:rPr>
                <w:rFonts w:ascii="游ゴシック" w:eastAsia="游ゴシック" w:hAnsi="游ゴシック"/>
                <w:sz w:val="24"/>
              </w:rPr>
            </w:pPr>
            <w:r w:rsidRPr="00E2032B">
              <w:rPr>
                <w:rFonts w:ascii="游ゴシック" w:eastAsia="游ゴシック" w:hAnsi="游ゴシック" w:hint="eastAsia"/>
                <w:sz w:val="24"/>
              </w:rPr>
              <w:t>TEL：</w:t>
            </w:r>
          </w:p>
        </w:tc>
        <w:tc>
          <w:tcPr>
            <w:tcW w:w="4253" w:type="dxa"/>
            <w:gridSpan w:val="2"/>
          </w:tcPr>
          <w:p w14:paraId="45511BC6" w14:textId="77777777" w:rsidR="00297801" w:rsidRPr="00E2032B" w:rsidRDefault="00297801" w:rsidP="00613EA5">
            <w:pPr>
              <w:rPr>
                <w:rFonts w:ascii="游ゴシック" w:eastAsia="游ゴシック" w:hAnsi="游ゴシック"/>
                <w:sz w:val="24"/>
              </w:rPr>
            </w:pPr>
            <w:r w:rsidRPr="00E2032B">
              <w:rPr>
                <w:rFonts w:ascii="游ゴシック" w:eastAsia="游ゴシック" w:hAnsi="游ゴシック" w:hint="eastAsia"/>
                <w:sz w:val="24"/>
              </w:rPr>
              <w:t>FAX：</w:t>
            </w:r>
          </w:p>
        </w:tc>
      </w:tr>
      <w:tr w:rsidR="00247B7B" w:rsidRPr="00AD662F" w14:paraId="32DB8E8F" w14:textId="77777777" w:rsidTr="00247B7B">
        <w:trPr>
          <w:trHeight w:val="428"/>
        </w:trPr>
        <w:tc>
          <w:tcPr>
            <w:tcW w:w="2122" w:type="dxa"/>
            <w:vAlign w:val="center"/>
          </w:tcPr>
          <w:p w14:paraId="3ABBA977" w14:textId="77777777" w:rsidR="00247B7B" w:rsidRPr="00E2032B" w:rsidRDefault="00247B7B" w:rsidP="004B4268">
            <w:pPr>
              <w:spacing w:line="360" w:lineRule="exact"/>
              <w:jc w:val="center"/>
              <w:rPr>
                <w:rFonts w:ascii="游ゴシック" w:eastAsia="游ゴシック" w:hAnsi="游ゴシック"/>
                <w:kern w:val="0"/>
                <w:szCs w:val="20"/>
              </w:rPr>
            </w:pPr>
            <w:r w:rsidRPr="00E2032B">
              <w:rPr>
                <w:rFonts w:ascii="游ゴシック" w:eastAsia="游ゴシック" w:hAnsi="游ゴシック" w:hint="eastAsia"/>
                <w:kern w:val="0"/>
                <w:szCs w:val="20"/>
              </w:rPr>
              <w:t>フリガナ</w:t>
            </w:r>
          </w:p>
          <w:p w14:paraId="4C610C94" w14:textId="77777777" w:rsidR="00247B7B" w:rsidRPr="00E2032B" w:rsidRDefault="00247B7B" w:rsidP="004B4268">
            <w:pPr>
              <w:spacing w:line="360" w:lineRule="exact"/>
              <w:jc w:val="center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E2032B">
              <w:rPr>
                <w:rFonts w:ascii="游ゴシック" w:eastAsia="游ゴシック" w:hAnsi="游ゴシック" w:hint="eastAsia"/>
                <w:kern w:val="0"/>
                <w:sz w:val="24"/>
              </w:rPr>
              <w:t>受講者氏名</w:t>
            </w:r>
          </w:p>
        </w:tc>
        <w:tc>
          <w:tcPr>
            <w:tcW w:w="850" w:type="dxa"/>
            <w:vAlign w:val="center"/>
          </w:tcPr>
          <w:p w14:paraId="779303F1" w14:textId="0C56396F" w:rsidR="00247B7B" w:rsidRPr="004B4268" w:rsidRDefault="00247B7B" w:rsidP="00247B7B">
            <w:pPr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1"/>
              </w:rPr>
              <w:t>性別</w:t>
            </w:r>
          </w:p>
        </w:tc>
        <w:tc>
          <w:tcPr>
            <w:tcW w:w="1418" w:type="dxa"/>
            <w:vAlign w:val="center"/>
          </w:tcPr>
          <w:p w14:paraId="6258E17A" w14:textId="461A2513" w:rsidR="00247B7B" w:rsidRPr="004B4268" w:rsidRDefault="00247B7B" w:rsidP="00247B7B">
            <w:pPr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1"/>
              </w:rPr>
              <w:t>生年月日</w:t>
            </w:r>
          </w:p>
        </w:tc>
        <w:tc>
          <w:tcPr>
            <w:tcW w:w="992" w:type="dxa"/>
            <w:gridSpan w:val="2"/>
            <w:vAlign w:val="center"/>
          </w:tcPr>
          <w:p w14:paraId="422C5525" w14:textId="1A44F432" w:rsidR="00247B7B" w:rsidRPr="004B4268" w:rsidRDefault="00247B7B" w:rsidP="00613EA5">
            <w:pPr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4B4268">
              <w:rPr>
                <w:rFonts w:ascii="游ゴシック" w:eastAsia="游ゴシック" w:hAnsi="游ゴシック" w:hint="eastAsia"/>
                <w:sz w:val="22"/>
                <w:szCs w:val="21"/>
              </w:rPr>
              <w:t>年令</w:t>
            </w:r>
          </w:p>
        </w:tc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14:paraId="4B8230C4" w14:textId="77777777" w:rsidR="00247B7B" w:rsidRDefault="00247B7B" w:rsidP="004B4268">
            <w:pPr>
              <w:pStyle w:val="aa"/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4B4268">
              <w:rPr>
                <w:rFonts w:ascii="游ゴシック" w:eastAsia="游ゴシック" w:hAnsi="游ゴシック" w:hint="eastAsia"/>
                <w:sz w:val="22"/>
                <w:szCs w:val="21"/>
              </w:rPr>
              <w:t>当該研修関連業務の</w:t>
            </w:r>
          </w:p>
          <w:p w14:paraId="44C75BAD" w14:textId="5FC96059" w:rsidR="00247B7B" w:rsidRPr="004B4268" w:rsidRDefault="00247B7B" w:rsidP="004B4268">
            <w:pPr>
              <w:pStyle w:val="aa"/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4B4268">
              <w:rPr>
                <w:rFonts w:ascii="游ゴシック" w:eastAsia="游ゴシック" w:hAnsi="游ゴシック" w:hint="eastAsia"/>
                <w:sz w:val="22"/>
                <w:szCs w:val="21"/>
              </w:rPr>
              <w:t>経験年数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4C429F06" w14:textId="7ACBA7C3" w:rsidR="00247B7B" w:rsidRPr="004B4268" w:rsidRDefault="00247B7B" w:rsidP="00613EA5">
            <w:pPr>
              <w:jc w:val="center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4B4268">
              <w:rPr>
                <w:rFonts w:ascii="游ゴシック" w:eastAsia="游ゴシック" w:hAnsi="游ゴシック" w:hint="eastAsia"/>
                <w:sz w:val="22"/>
                <w:szCs w:val="21"/>
              </w:rPr>
              <w:t>取得済の労安法関連資格</w:t>
            </w:r>
          </w:p>
        </w:tc>
      </w:tr>
      <w:tr w:rsidR="00247B7B" w:rsidRPr="00AD662F" w14:paraId="15CB7B86" w14:textId="77777777" w:rsidTr="00495B94">
        <w:trPr>
          <w:trHeight w:val="180"/>
        </w:trPr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14:paraId="2BF8D493" w14:textId="33ADD097" w:rsidR="00247B7B" w:rsidRPr="00AD662F" w:rsidRDefault="00247B7B" w:rsidP="00613EA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E1C0B7B" w14:textId="206A12DB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C1FB95D" w14:textId="1ACE54EA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03FFCFF7" w14:textId="06CEF1D2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07D9F1ED" w14:textId="77777777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6B62C3B" w14:textId="77777777" w:rsidR="00247B7B" w:rsidRPr="00AD662F" w:rsidRDefault="00247B7B" w:rsidP="00495B94">
            <w:pPr>
              <w:ind w:leftChars="88" w:left="185" w:rightChars="85" w:right="178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7B7B" w:rsidRPr="00AD662F" w14:paraId="590E4D64" w14:textId="77777777" w:rsidTr="00495B94">
        <w:trPr>
          <w:trHeight w:val="525"/>
        </w:trPr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14:paraId="3A4E7DF9" w14:textId="1016D5D2" w:rsidR="00247B7B" w:rsidRPr="00AD662F" w:rsidRDefault="00247B7B" w:rsidP="00613EA5">
            <w:pPr>
              <w:jc w:val="center"/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7D538C4F" w14:textId="77777777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2694A1E4" w14:textId="44F16F9C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70439F6F" w14:textId="781707D6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D484754" w14:textId="77777777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0813D02" w14:textId="77777777" w:rsidR="00247B7B" w:rsidRPr="00AD662F" w:rsidRDefault="00247B7B" w:rsidP="00495B94">
            <w:pPr>
              <w:ind w:leftChars="88" w:left="185" w:rightChars="85" w:right="178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7B7B" w:rsidRPr="00AD662F" w14:paraId="6FD9D8ED" w14:textId="77777777" w:rsidTr="00495B94">
        <w:trPr>
          <w:trHeight w:val="214"/>
        </w:trPr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14:paraId="14BBE31A" w14:textId="77777777" w:rsidR="00247B7B" w:rsidRPr="00AD662F" w:rsidRDefault="00247B7B" w:rsidP="00613EA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B3EC1A1" w14:textId="77777777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91A9D8A" w14:textId="093AAE56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070413E5" w14:textId="2F137920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427BFB8D" w14:textId="77777777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040285F6" w14:textId="77777777" w:rsidR="00247B7B" w:rsidRPr="00E2032B" w:rsidRDefault="00247B7B" w:rsidP="00495B94">
            <w:pPr>
              <w:ind w:leftChars="88" w:left="185" w:rightChars="85" w:right="178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7B7B" w:rsidRPr="00AD662F" w14:paraId="415CCEFB" w14:textId="77777777" w:rsidTr="00495B94">
        <w:trPr>
          <w:trHeight w:val="450"/>
        </w:trPr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14:paraId="1363DC89" w14:textId="77777777" w:rsidR="00247B7B" w:rsidRPr="00AD662F" w:rsidRDefault="00247B7B" w:rsidP="00613EA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BD9E986" w14:textId="77777777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AD1A4D3" w14:textId="219713A8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79101E8D" w14:textId="2D1A739A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A70FC8F" w14:textId="77777777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085A021" w14:textId="77777777" w:rsidR="00247B7B" w:rsidRPr="00AD662F" w:rsidRDefault="00247B7B" w:rsidP="00495B94">
            <w:pPr>
              <w:ind w:leftChars="88" w:left="185" w:rightChars="85" w:right="178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7B7B" w:rsidRPr="00AD662F" w14:paraId="6A2A90A1" w14:textId="77777777" w:rsidTr="00495B94">
        <w:trPr>
          <w:trHeight w:val="285"/>
        </w:trPr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14:paraId="207D477B" w14:textId="77777777" w:rsidR="00247B7B" w:rsidRPr="00AD662F" w:rsidRDefault="00247B7B" w:rsidP="00613EA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0FAF64F" w14:textId="77777777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554C90F" w14:textId="31E09D30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012BFA6D" w14:textId="07AD103E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0F32D8AE" w14:textId="77777777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9DF64CA" w14:textId="77777777" w:rsidR="00247B7B" w:rsidRPr="00AD662F" w:rsidRDefault="00247B7B" w:rsidP="00495B94">
            <w:pPr>
              <w:ind w:leftChars="88" w:left="185" w:rightChars="85" w:right="178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7B7B" w:rsidRPr="00AD662F" w14:paraId="649D642F" w14:textId="77777777" w:rsidTr="00495B94">
        <w:trPr>
          <w:trHeight w:val="420"/>
        </w:trPr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14:paraId="7DFB6094" w14:textId="77777777" w:rsidR="00247B7B" w:rsidRPr="00AD662F" w:rsidRDefault="00247B7B" w:rsidP="00613EA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EE36F5B" w14:textId="77777777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558FE16" w14:textId="06C7ED33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2FB503C7" w14:textId="70B1F034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E5EC66E" w14:textId="77777777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08C40FC3" w14:textId="77777777" w:rsidR="00247B7B" w:rsidRPr="00AD662F" w:rsidRDefault="00247B7B" w:rsidP="00495B94">
            <w:pPr>
              <w:ind w:leftChars="88" w:left="185" w:rightChars="85" w:right="178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7B7B" w:rsidRPr="00AD662F" w14:paraId="2DFCF146" w14:textId="77777777" w:rsidTr="00495B94">
        <w:trPr>
          <w:trHeight w:val="270"/>
        </w:trPr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14:paraId="05194FB2" w14:textId="77777777" w:rsidR="00247B7B" w:rsidRPr="00AD662F" w:rsidRDefault="00247B7B" w:rsidP="00613EA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B87EA10" w14:textId="77777777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3FDD64A" w14:textId="3633C7E2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3713135E" w14:textId="7218944A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71DABD5C" w14:textId="77777777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111ABE9" w14:textId="77777777" w:rsidR="00247B7B" w:rsidRPr="00AD662F" w:rsidRDefault="00247B7B" w:rsidP="00495B94">
            <w:pPr>
              <w:ind w:leftChars="88" w:left="185" w:rightChars="85" w:right="178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7B7B" w:rsidRPr="00AD662F" w14:paraId="18B2FBB9" w14:textId="77777777" w:rsidTr="00495B94">
        <w:trPr>
          <w:trHeight w:val="405"/>
        </w:trPr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14:paraId="5BC0C5EC" w14:textId="77777777" w:rsidR="00247B7B" w:rsidRPr="00AD662F" w:rsidRDefault="00247B7B" w:rsidP="00613EA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2148758C" w14:textId="77777777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4B73603" w14:textId="282B5429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0D75D11E" w14:textId="2C12B504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BE43254" w14:textId="77777777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4B51B5A9" w14:textId="77777777" w:rsidR="00247B7B" w:rsidRPr="00AD662F" w:rsidRDefault="00247B7B" w:rsidP="00495B94">
            <w:pPr>
              <w:ind w:leftChars="88" w:left="185" w:rightChars="85" w:right="178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7B7B" w:rsidRPr="00AD662F" w14:paraId="16A0280F" w14:textId="77777777" w:rsidTr="00495B94">
        <w:trPr>
          <w:trHeight w:val="229"/>
        </w:trPr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14:paraId="256FAE31" w14:textId="77777777" w:rsidR="00247B7B" w:rsidRPr="00AD662F" w:rsidRDefault="00247B7B" w:rsidP="00613EA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62331B9" w14:textId="77777777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E907E40" w14:textId="73D24EBA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487A5A4D" w14:textId="63A00FF1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18E72746" w14:textId="77777777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2A59DB6" w14:textId="77777777" w:rsidR="00247B7B" w:rsidRPr="00AD662F" w:rsidRDefault="00247B7B" w:rsidP="00495B94">
            <w:pPr>
              <w:ind w:leftChars="88" w:left="185" w:rightChars="85" w:right="178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7B7B" w:rsidRPr="00AD662F" w14:paraId="4110F630" w14:textId="77777777" w:rsidTr="00495B94">
        <w:trPr>
          <w:trHeight w:val="465"/>
        </w:trPr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14:paraId="192D923B" w14:textId="77777777" w:rsidR="00247B7B" w:rsidRPr="00AD662F" w:rsidRDefault="00247B7B" w:rsidP="00613EA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00F7D1C" w14:textId="77777777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5F43866A" w14:textId="6F3785A8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044F9F8E" w14:textId="58480DBA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DA8ADF3" w14:textId="77777777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470A906" w14:textId="77777777" w:rsidR="00247B7B" w:rsidRPr="00AD662F" w:rsidRDefault="00247B7B" w:rsidP="00495B94">
            <w:pPr>
              <w:ind w:leftChars="88" w:left="185" w:rightChars="85" w:right="178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7B7B" w:rsidRPr="00AD662F" w14:paraId="2E839533" w14:textId="77777777" w:rsidTr="00495B94">
        <w:trPr>
          <w:trHeight w:val="315"/>
        </w:trPr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14:paraId="42C17351" w14:textId="77777777" w:rsidR="00247B7B" w:rsidRPr="00AD662F" w:rsidRDefault="00247B7B" w:rsidP="00613EA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6D4C19F" w14:textId="77777777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A08571F" w14:textId="2D3F7769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1271C923" w14:textId="3C887549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14:paraId="323E0DF8" w14:textId="77777777" w:rsidR="00247B7B" w:rsidRPr="00AD662F" w:rsidRDefault="00247B7B" w:rsidP="00495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E278E1B" w14:textId="77777777" w:rsidR="00247B7B" w:rsidRPr="00AD662F" w:rsidRDefault="00247B7B" w:rsidP="00495B94">
            <w:pPr>
              <w:ind w:leftChars="88" w:left="185" w:rightChars="85" w:right="178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7B7B" w:rsidRPr="00AD662F" w14:paraId="0302F021" w14:textId="77777777" w:rsidTr="00247B7B">
        <w:trPr>
          <w:trHeight w:val="539"/>
        </w:trPr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14:paraId="08FF94E1" w14:textId="77777777" w:rsidR="00247B7B" w:rsidRPr="00AD662F" w:rsidRDefault="00247B7B" w:rsidP="00613EA5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850" w:type="dxa"/>
            <w:vMerge/>
          </w:tcPr>
          <w:p w14:paraId="4AD7E339" w14:textId="77777777" w:rsidR="00247B7B" w:rsidRPr="00AD662F" w:rsidRDefault="00247B7B" w:rsidP="00613EA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418" w:type="dxa"/>
            <w:vMerge/>
          </w:tcPr>
          <w:p w14:paraId="4CCD94F1" w14:textId="5B14DFBB" w:rsidR="00247B7B" w:rsidRPr="00AD662F" w:rsidRDefault="00247B7B" w:rsidP="00613EA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4FFF3CED" w14:textId="0D0325CB" w:rsidR="00247B7B" w:rsidRPr="00AD662F" w:rsidRDefault="00247B7B" w:rsidP="00613EA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DD12AFD" w14:textId="77777777" w:rsidR="00247B7B" w:rsidRPr="00AD662F" w:rsidRDefault="00247B7B" w:rsidP="00613EA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1CEE74C8" w14:textId="77777777" w:rsidR="00247B7B" w:rsidRPr="00AD662F" w:rsidRDefault="00247B7B" w:rsidP="00613EA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983B0E3" w14:textId="5934F043" w:rsidR="004542D4" w:rsidRDefault="004542D4" w:rsidP="00E2032B">
      <w:pPr>
        <w:spacing w:beforeLines="50" w:before="180" w:line="400" w:lineRule="exact"/>
        <w:jc w:val="left"/>
        <w:rPr>
          <w:rFonts w:ascii="AR丸ゴシック体M" w:eastAsia="AR丸ゴシック体M"/>
          <w:b/>
          <w:szCs w:val="21"/>
        </w:rPr>
      </w:pPr>
      <w:r>
        <w:rPr>
          <w:rFonts w:ascii="AR丸ゴシック体M" w:eastAsia="AR丸ゴシック体M" w:hint="eastAsia"/>
          <w:b/>
          <w:sz w:val="24"/>
          <w:szCs w:val="24"/>
        </w:rPr>
        <w:t>●</w:t>
      </w:r>
      <w:r w:rsidR="00522D68">
        <w:rPr>
          <w:rFonts w:ascii="AR丸ゴシック体M" w:eastAsia="AR丸ゴシック体M" w:hint="eastAsia"/>
          <w:b/>
          <w:sz w:val="24"/>
          <w:szCs w:val="24"/>
        </w:rPr>
        <w:t xml:space="preserve">　</w:t>
      </w:r>
      <w:r>
        <w:rPr>
          <w:rFonts w:ascii="AR丸ゴシック体M" w:eastAsia="AR丸ゴシック体M" w:hint="eastAsia"/>
          <w:b/>
          <w:sz w:val="24"/>
          <w:szCs w:val="24"/>
        </w:rPr>
        <w:t>申込先：下記へ</w:t>
      </w:r>
      <w:r w:rsidRPr="00E36E5A">
        <w:rPr>
          <w:rFonts w:ascii="AR丸ゴシック体M" w:eastAsia="AR丸ゴシック体M" w:hint="eastAsia"/>
          <w:b/>
          <w:sz w:val="24"/>
          <w:szCs w:val="24"/>
        </w:rPr>
        <w:t>FAX・Ｅ-mail</w:t>
      </w:r>
      <w:r>
        <w:rPr>
          <w:rFonts w:ascii="AR丸ゴシック体M" w:eastAsia="AR丸ゴシック体M" w:hint="eastAsia"/>
          <w:b/>
          <w:sz w:val="24"/>
          <w:szCs w:val="24"/>
        </w:rPr>
        <w:t>でお申し込み下さい。</w:t>
      </w:r>
    </w:p>
    <w:p w14:paraId="72025916" w14:textId="04B0E6B1" w:rsidR="00E2032B" w:rsidRDefault="00E2032B" w:rsidP="00E2032B">
      <w:pPr>
        <w:spacing w:line="400" w:lineRule="exact"/>
        <w:jc w:val="left"/>
        <w:rPr>
          <w:rFonts w:ascii="AR丸ゴシック体M" w:eastAsia="AR丸ゴシック体M"/>
          <w:b/>
          <w:sz w:val="24"/>
          <w:szCs w:val="24"/>
        </w:rPr>
      </w:pPr>
      <w:r>
        <w:rPr>
          <w:rFonts w:ascii="AR丸ゴシック体M" w:eastAsia="AR丸ゴシック体M" w:hint="eastAsia"/>
          <w:b/>
          <w:sz w:val="24"/>
          <w:szCs w:val="24"/>
        </w:rPr>
        <w:t>●　申込締め切り：　令和</w:t>
      </w:r>
      <w:r w:rsidR="00A76E8A">
        <w:rPr>
          <w:rFonts w:ascii="AR丸ゴシック体M" w:eastAsia="AR丸ゴシック体M" w:hint="eastAsia"/>
          <w:b/>
          <w:sz w:val="24"/>
          <w:szCs w:val="24"/>
        </w:rPr>
        <w:t>4</w:t>
      </w:r>
      <w:r>
        <w:rPr>
          <w:rFonts w:ascii="AR丸ゴシック体M" w:eastAsia="AR丸ゴシック体M" w:hint="eastAsia"/>
          <w:b/>
          <w:sz w:val="24"/>
          <w:szCs w:val="24"/>
        </w:rPr>
        <w:t>年</w:t>
      </w:r>
      <w:r w:rsidR="00F10F0C">
        <w:rPr>
          <w:rFonts w:ascii="AR丸ゴシック体M" w:eastAsia="AR丸ゴシック体M" w:hint="eastAsia"/>
          <w:b/>
          <w:sz w:val="24"/>
          <w:szCs w:val="24"/>
        </w:rPr>
        <w:t>1</w:t>
      </w:r>
      <w:r w:rsidR="00F10F0C">
        <w:rPr>
          <w:rFonts w:ascii="AR丸ゴシック体M" w:eastAsia="AR丸ゴシック体M"/>
          <w:b/>
          <w:sz w:val="24"/>
          <w:szCs w:val="24"/>
        </w:rPr>
        <w:t>0</w:t>
      </w:r>
      <w:r>
        <w:rPr>
          <w:rFonts w:ascii="AR丸ゴシック体M" w:eastAsia="AR丸ゴシック体M" w:hint="eastAsia"/>
          <w:b/>
          <w:sz w:val="24"/>
          <w:szCs w:val="24"/>
        </w:rPr>
        <w:t>月2</w:t>
      </w:r>
      <w:r w:rsidR="00F10F0C">
        <w:rPr>
          <w:rFonts w:ascii="AR丸ゴシック体M" w:eastAsia="AR丸ゴシック体M"/>
          <w:b/>
          <w:sz w:val="24"/>
          <w:szCs w:val="24"/>
        </w:rPr>
        <w:t>1</w:t>
      </w:r>
      <w:r>
        <w:rPr>
          <w:rFonts w:ascii="AR丸ゴシック体M" w:eastAsia="AR丸ゴシック体M" w:hint="eastAsia"/>
          <w:b/>
          <w:sz w:val="24"/>
          <w:szCs w:val="24"/>
        </w:rPr>
        <w:t>日（金曜日）必着</w:t>
      </w:r>
    </w:p>
    <w:p w14:paraId="5EF20DE2" w14:textId="77918FFB" w:rsidR="00E2032B" w:rsidRPr="00E36E5A" w:rsidRDefault="00E2032B" w:rsidP="00522D68">
      <w:pPr>
        <w:spacing w:line="400" w:lineRule="exact"/>
        <w:jc w:val="left"/>
        <w:rPr>
          <w:rFonts w:ascii="AR丸ゴシック体M" w:eastAsia="AR丸ゴシック体M"/>
          <w:b/>
          <w:sz w:val="24"/>
          <w:szCs w:val="24"/>
        </w:rPr>
      </w:pPr>
    </w:p>
    <w:p w14:paraId="206D72A5" w14:textId="264D793C" w:rsidR="009F026B" w:rsidRPr="00E2032B" w:rsidRDefault="00D42CD3" w:rsidP="005A1DF7">
      <w:pPr>
        <w:ind w:firstLineChars="1800" w:firstLine="5040"/>
        <w:jc w:val="left"/>
        <w:rPr>
          <w:rFonts w:eastAsia="HGP創英角ﾎﾟｯﾌﾟ体"/>
          <w:sz w:val="28"/>
          <w:szCs w:val="28"/>
        </w:rPr>
      </w:pPr>
      <w:r w:rsidRPr="00E01A67">
        <w:rPr>
          <w:rFonts w:ascii="ＭＳ ゴシック" w:eastAsia="ＭＳ ゴシック" w:hAnsi="ＭＳ 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7F057" wp14:editId="216F3506">
                <wp:simplePos x="0" y="0"/>
                <wp:positionH relativeFrom="column">
                  <wp:posOffset>328930</wp:posOffset>
                </wp:positionH>
                <wp:positionV relativeFrom="paragraph">
                  <wp:posOffset>31088</wp:posOffset>
                </wp:positionV>
                <wp:extent cx="5724525" cy="1033669"/>
                <wp:effectExtent l="0" t="0" r="28575" b="146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336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D48164" w14:textId="77777777" w:rsidR="00D42CD3" w:rsidRPr="00D42CD3" w:rsidRDefault="00D42CD3" w:rsidP="00D42CD3">
                            <w:pP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4"/>
                                <w:szCs w:val="28"/>
                              </w:rPr>
                            </w:pPr>
                            <w:r w:rsidRPr="00D42CD3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  <w:szCs w:val="24"/>
                              </w:rPr>
                              <w:t>一般社団法人</w:t>
                            </w:r>
                            <w:r w:rsidRPr="00D42CD3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 xml:space="preserve">　</w:t>
                            </w:r>
                            <w:r w:rsidRPr="00D42CD3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4"/>
                                <w:szCs w:val="28"/>
                              </w:rPr>
                              <w:t>新居浜ものづくり人材育成協会 事務局</w:t>
                            </w:r>
                          </w:p>
                          <w:p w14:paraId="4874AFB8" w14:textId="77777777" w:rsidR="00D42CD3" w:rsidRPr="00D42CD3" w:rsidRDefault="00D42CD3" w:rsidP="00D42CD3">
                            <w:pPr>
                              <w:ind w:firstLineChars="272" w:firstLine="68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</w:pPr>
                            <w:r w:rsidRPr="00D42CD3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〒7</w:t>
                            </w:r>
                            <w:r w:rsidRPr="00D42CD3"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  <w:t xml:space="preserve">92-0896 </w:t>
                            </w:r>
                            <w:r w:rsidRPr="00D42CD3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新居浜市阿島一丁目５番５０号</w:t>
                            </w:r>
                          </w:p>
                          <w:p w14:paraId="3F86103E" w14:textId="77777777" w:rsidR="00D42CD3" w:rsidRPr="00D42CD3" w:rsidRDefault="00D42CD3" w:rsidP="00D42CD3">
                            <w:pPr>
                              <w:ind w:firstLineChars="272" w:firstLine="68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</w:pPr>
                            <w:r w:rsidRPr="00D42CD3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電話番号：　0</w:t>
                            </w:r>
                            <w:r w:rsidRPr="00D42CD3"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  <w:t>897-47-5601  E-Mail: info@niihamagenki.jp</w:t>
                            </w:r>
                          </w:p>
                          <w:p w14:paraId="1529F1AB" w14:textId="77777777" w:rsidR="00D42CD3" w:rsidRPr="00D42CD3" w:rsidRDefault="00D42CD3" w:rsidP="00D42CD3">
                            <w:pPr>
                              <w:ind w:firstLineChars="272" w:firstLine="68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</w:pPr>
                            <w:r w:rsidRPr="00D42CD3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ＦＡＸ番号：　0</w:t>
                            </w:r>
                            <w:r w:rsidRPr="00D42CD3"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  <w:t>897-47-5602</w:t>
                            </w:r>
                          </w:p>
                          <w:p w14:paraId="0528EA1E" w14:textId="77777777" w:rsidR="00D42CD3" w:rsidRPr="00D42CD3" w:rsidRDefault="00D42CD3" w:rsidP="00D42CD3">
                            <w:pP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7F057" id="テキスト ボックス 7" o:spid="_x0000_s1027" type="#_x0000_t202" style="position:absolute;left:0;text-align:left;margin-left:25.9pt;margin-top:2.45pt;width:450.75pt;height:81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" fillcolor="window" strokecolor="#5b9bd5" strokeweight="1.5pt">
                <v:textbox>
                  <w:txbxContent>
                    <w:p w14:paraId="59D48164" w14:textId="77777777" w:rsidR="00D42CD3" w:rsidRPr="00D42CD3" w:rsidRDefault="00D42CD3" w:rsidP="00D42CD3">
                      <w:pPr>
                        <w:rPr>
                          <w:rFonts w:ascii="BIZ UDPゴシック" w:eastAsia="BIZ UDPゴシック" w:hAnsi="BIZ UDPゴシック"/>
                          <w:spacing w:val="20"/>
                          <w:sz w:val="24"/>
                          <w:szCs w:val="28"/>
                        </w:rPr>
                      </w:pPr>
                      <w:r w:rsidRPr="00D42CD3"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  <w:szCs w:val="24"/>
                        </w:rPr>
                        <w:t>一般社団法人</w:t>
                      </w:r>
                      <w:r w:rsidRPr="00D42CD3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 xml:space="preserve">　</w:t>
                      </w:r>
                      <w:r w:rsidRPr="00D42CD3">
                        <w:rPr>
                          <w:rFonts w:ascii="BIZ UDPゴシック" w:eastAsia="BIZ UDPゴシック" w:hAnsi="BIZ UDPゴシック" w:hint="eastAsia"/>
                          <w:spacing w:val="20"/>
                          <w:sz w:val="24"/>
                          <w:szCs w:val="28"/>
                        </w:rPr>
                        <w:t>新居浜ものづくり人材育成協会 事務局</w:t>
                      </w:r>
                    </w:p>
                    <w:p w14:paraId="4874AFB8" w14:textId="77777777" w:rsidR="00D42CD3" w:rsidRPr="00D42CD3" w:rsidRDefault="00D42CD3" w:rsidP="00D42CD3">
                      <w:pPr>
                        <w:ind w:firstLineChars="272" w:firstLine="680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</w:rPr>
                      </w:pPr>
                      <w:r w:rsidRPr="00D42CD3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〒7</w:t>
                      </w:r>
                      <w:r w:rsidRPr="00D42CD3">
                        <w:rPr>
                          <w:rFonts w:ascii="BIZ UDPゴシック" w:eastAsia="BIZ UDPゴシック" w:hAnsi="BIZ UDPゴシック"/>
                          <w:spacing w:val="20"/>
                        </w:rPr>
                        <w:t xml:space="preserve">92-0896 </w:t>
                      </w:r>
                      <w:r w:rsidRPr="00D42CD3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新居浜市阿島一丁目５番５０号</w:t>
                      </w:r>
                    </w:p>
                    <w:p w14:paraId="3F86103E" w14:textId="77777777" w:rsidR="00D42CD3" w:rsidRPr="00D42CD3" w:rsidRDefault="00D42CD3" w:rsidP="00D42CD3">
                      <w:pPr>
                        <w:ind w:firstLineChars="272" w:firstLine="680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</w:rPr>
                      </w:pPr>
                      <w:r w:rsidRPr="00D42CD3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電話番号：　0</w:t>
                      </w:r>
                      <w:r w:rsidRPr="00D42CD3">
                        <w:rPr>
                          <w:rFonts w:ascii="BIZ UDPゴシック" w:eastAsia="BIZ UDPゴシック" w:hAnsi="BIZ UDPゴシック"/>
                          <w:spacing w:val="20"/>
                        </w:rPr>
                        <w:t>897-47-5601  E-Mail: info@niihamagenki.jp</w:t>
                      </w:r>
                    </w:p>
                    <w:p w14:paraId="1529F1AB" w14:textId="77777777" w:rsidR="00D42CD3" w:rsidRPr="00D42CD3" w:rsidRDefault="00D42CD3" w:rsidP="00D42CD3">
                      <w:pPr>
                        <w:ind w:firstLineChars="272" w:firstLine="680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</w:rPr>
                      </w:pPr>
                      <w:r w:rsidRPr="00D42CD3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ＦＡＸ番号：　0</w:t>
                      </w:r>
                      <w:r w:rsidRPr="00D42CD3">
                        <w:rPr>
                          <w:rFonts w:ascii="BIZ UDPゴシック" w:eastAsia="BIZ UDPゴシック" w:hAnsi="BIZ UDPゴシック"/>
                          <w:spacing w:val="20"/>
                        </w:rPr>
                        <w:t>897-47-5602</w:t>
                      </w:r>
                    </w:p>
                    <w:p w14:paraId="0528EA1E" w14:textId="77777777" w:rsidR="00D42CD3" w:rsidRPr="00D42CD3" w:rsidRDefault="00D42CD3" w:rsidP="00D42CD3">
                      <w:pPr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F026B" w:rsidRPr="00E2032B" w:rsidSect="00136C2A">
      <w:pgSz w:w="11907" w:h="16839" w:code="9"/>
      <w:pgMar w:top="567" w:right="1134" w:bottom="567" w:left="1134" w:header="851" w:footer="992" w:gutter="0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8C22" w14:textId="77777777" w:rsidR="00F7642E" w:rsidRDefault="00F7642E" w:rsidP="005B6280">
      <w:r>
        <w:separator/>
      </w:r>
    </w:p>
  </w:endnote>
  <w:endnote w:type="continuationSeparator" w:id="0">
    <w:p w14:paraId="4027B7F9" w14:textId="77777777" w:rsidR="00F7642E" w:rsidRDefault="00F7642E" w:rsidP="005B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游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66D1" w14:textId="77777777" w:rsidR="00F7642E" w:rsidRDefault="00F7642E" w:rsidP="005B6280">
      <w:r>
        <w:separator/>
      </w:r>
    </w:p>
  </w:footnote>
  <w:footnote w:type="continuationSeparator" w:id="0">
    <w:p w14:paraId="58373192" w14:textId="77777777" w:rsidR="00F7642E" w:rsidRDefault="00F7642E" w:rsidP="005B6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FE"/>
    <w:rsid w:val="00050154"/>
    <w:rsid w:val="0005382C"/>
    <w:rsid w:val="000868C5"/>
    <w:rsid w:val="00090018"/>
    <w:rsid w:val="000B17C7"/>
    <w:rsid w:val="000D54DD"/>
    <w:rsid w:val="000D5C96"/>
    <w:rsid w:val="000E2A95"/>
    <w:rsid w:val="000E3D6B"/>
    <w:rsid w:val="000E472B"/>
    <w:rsid w:val="000F0B7B"/>
    <w:rsid w:val="000F3C60"/>
    <w:rsid w:val="00101D20"/>
    <w:rsid w:val="00104311"/>
    <w:rsid w:val="00110893"/>
    <w:rsid w:val="00117472"/>
    <w:rsid w:val="00136A31"/>
    <w:rsid w:val="00136C2A"/>
    <w:rsid w:val="00141493"/>
    <w:rsid w:val="0015693B"/>
    <w:rsid w:val="001607D8"/>
    <w:rsid w:val="00167339"/>
    <w:rsid w:val="001750F8"/>
    <w:rsid w:val="0019376D"/>
    <w:rsid w:val="00194A08"/>
    <w:rsid w:val="001A3E00"/>
    <w:rsid w:val="001B3439"/>
    <w:rsid w:val="001C1435"/>
    <w:rsid w:val="001C15DB"/>
    <w:rsid w:val="001D5350"/>
    <w:rsid w:val="001E3202"/>
    <w:rsid w:val="001E5816"/>
    <w:rsid w:val="002402F5"/>
    <w:rsid w:val="00240343"/>
    <w:rsid w:val="00247B7B"/>
    <w:rsid w:val="00255DE4"/>
    <w:rsid w:val="002638BF"/>
    <w:rsid w:val="002704E5"/>
    <w:rsid w:val="00271E2C"/>
    <w:rsid w:val="00276526"/>
    <w:rsid w:val="00280D65"/>
    <w:rsid w:val="00283BAD"/>
    <w:rsid w:val="00295EF7"/>
    <w:rsid w:val="00297801"/>
    <w:rsid w:val="002B1171"/>
    <w:rsid w:val="002B2893"/>
    <w:rsid w:val="002C471C"/>
    <w:rsid w:val="002D3EC9"/>
    <w:rsid w:val="002F2845"/>
    <w:rsid w:val="003008ED"/>
    <w:rsid w:val="003033A1"/>
    <w:rsid w:val="00304825"/>
    <w:rsid w:val="00307D83"/>
    <w:rsid w:val="00314F1A"/>
    <w:rsid w:val="00321A02"/>
    <w:rsid w:val="00336AFB"/>
    <w:rsid w:val="00337E1E"/>
    <w:rsid w:val="00346A2A"/>
    <w:rsid w:val="00384380"/>
    <w:rsid w:val="00386264"/>
    <w:rsid w:val="00397357"/>
    <w:rsid w:val="003C3164"/>
    <w:rsid w:val="003D0C2C"/>
    <w:rsid w:val="003E49B1"/>
    <w:rsid w:val="00407257"/>
    <w:rsid w:val="00421584"/>
    <w:rsid w:val="0042682F"/>
    <w:rsid w:val="004315D7"/>
    <w:rsid w:val="00434CC1"/>
    <w:rsid w:val="00435687"/>
    <w:rsid w:val="00446882"/>
    <w:rsid w:val="00453BAC"/>
    <w:rsid w:val="004542D4"/>
    <w:rsid w:val="00461D57"/>
    <w:rsid w:val="004645B3"/>
    <w:rsid w:val="00467DC9"/>
    <w:rsid w:val="00474AC8"/>
    <w:rsid w:val="0047758F"/>
    <w:rsid w:val="004948CD"/>
    <w:rsid w:val="00495B94"/>
    <w:rsid w:val="004A08BB"/>
    <w:rsid w:val="004A1952"/>
    <w:rsid w:val="004A26D8"/>
    <w:rsid w:val="004A5FFE"/>
    <w:rsid w:val="004B4268"/>
    <w:rsid w:val="004B5392"/>
    <w:rsid w:val="004B759A"/>
    <w:rsid w:val="004E7CF4"/>
    <w:rsid w:val="0050731A"/>
    <w:rsid w:val="005219E2"/>
    <w:rsid w:val="00522D68"/>
    <w:rsid w:val="005270B0"/>
    <w:rsid w:val="005274F2"/>
    <w:rsid w:val="00533307"/>
    <w:rsid w:val="00537651"/>
    <w:rsid w:val="00562A38"/>
    <w:rsid w:val="00566F40"/>
    <w:rsid w:val="00573FE6"/>
    <w:rsid w:val="0058410E"/>
    <w:rsid w:val="005874C5"/>
    <w:rsid w:val="005A1DF7"/>
    <w:rsid w:val="005B6280"/>
    <w:rsid w:val="005B673E"/>
    <w:rsid w:val="005C4404"/>
    <w:rsid w:val="005E3B0B"/>
    <w:rsid w:val="005F1A06"/>
    <w:rsid w:val="00606923"/>
    <w:rsid w:val="00613EA5"/>
    <w:rsid w:val="006318A4"/>
    <w:rsid w:val="00635CBA"/>
    <w:rsid w:val="006372C9"/>
    <w:rsid w:val="00643431"/>
    <w:rsid w:val="00663AD5"/>
    <w:rsid w:val="00664B36"/>
    <w:rsid w:val="0066508E"/>
    <w:rsid w:val="00667D3A"/>
    <w:rsid w:val="0067415A"/>
    <w:rsid w:val="006812AC"/>
    <w:rsid w:val="00685E40"/>
    <w:rsid w:val="00692617"/>
    <w:rsid w:val="006A50D1"/>
    <w:rsid w:val="006B44F4"/>
    <w:rsid w:val="006B71A5"/>
    <w:rsid w:val="006E55BC"/>
    <w:rsid w:val="006E6FBD"/>
    <w:rsid w:val="007037EA"/>
    <w:rsid w:val="0073374F"/>
    <w:rsid w:val="007645F8"/>
    <w:rsid w:val="00764716"/>
    <w:rsid w:val="007707EE"/>
    <w:rsid w:val="00784C19"/>
    <w:rsid w:val="00795D0B"/>
    <w:rsid w:val="00797B4E"/>
    <w:rsid w:val="007A6637"/>
    <w:rsid w:val="007F3E76"/>
    <w:rsid w:val="007F67B1"/>
    <w:rsid w:val="00813540"/>
    <w:rsid w:val="008148BA"/>
    <w:rsid w:val="008204E3"/>
    <w:rsid w:val="0082285C"/>
    <w:rsid w:val="00835872"/>
    <w:rsid w:val="0083698B"/>
    <w:rsid w:val="00866920"/>
    <w:rsid w:val="0087701E"/>
    <w:rsid w:val="00880D8B"/>
    <w:rsid w:val="0088299F"/>
    <w:rsid w:val="00882B6F"/>
    <w:rsid w:val="0088618F"/>
    <w:rsid w:val="00895639"/>
    <w:rsid w:val="008A364E"/>
    <w:rsid w:val="008C585C"/>
    <w:rsid w:val="008C64AB"/>
    <w:rsid w:val="008D41F4"/>
    <w:rsid w:val="008E2C74"/>
    <w:rsid w:val="008F1804"/>
    <w:rsid w:val="00912E60"/>
    <w:rsid w:val="00951073"/>
    <w:rsid w:val="00955940"/>
    <w:rsid w:val="009643A8"/>
    <w:rsid w:val="00973D39"/>
    <w:rsid w:val="009753A5"/>
    <w:rsid w:val="00976459"/>
    <w:rsid w:val="00976805"/>
    <w:rsid w:val="00981994"/>
    <w:rsid w:val="00986E1D"/>
    <w:rsid w:val="009A1321"/>
    <w:rsid w:val="009C7771"/>
    <w:rsid w:val="009D4056"/>
    <w:rsid w:val="009D5AE5"/>
    <w:rsid w:val="009E5676"/>
    <w:rsid w:val="009E7DC0"/>
    <w:rsid w:val="009F026B"/>
    <w:rsid w:val="00A0740B"/>
    <w:rsid w:val="00A133CF"/>
    <w:rsid w:val="00A26279"/>
    <w:rsid w:val="00A341FD"/>
    <w:rsid w:val="00A66B33"/>
    <w:rsid w:val="00A75F8A"/>
    <w:rsid w:val="00A76E8A"/>
    <w:rsid w:val="00A8647E"/>
    <w:rsid w:val="00A86B5A"/>
    <w:rsid w:val="00A878A5"/>
    <w:rsid w:val="00A878EB"/>
    <w:rsid w:val="00AB3686"/>
    <w:rsid w:val="00AB4F47"/>
    <w:rsid w:val="00AB7A2A"/>
    <w:rsid w:val="00AC55D3"/>
    <w:rsid w:val="00AD591B"/>
    <w:rsid w:val="00AE4406"/>
    <w:rsid w:val="00AE48CA"/>
    <w:rsid w:val="00AF1824"/>
    <w:rsid w:val="00AF5623"/>
    <w:rsid w:val="00AF6555"/>
    <w:rsid w:val="00AF7622"/>
    <w:rsid w:val="00B072A6"/>
    <w:rsid w:val="00B220F4"/>
    <w:rsid w:val="00B22A0B"/>
    <w:rsid w:val="00B3365A"/>
    <w:rsid w:val="00B40AB9"/>
    <w:rsid w:val="00B4152F"/>
    <w:rsid w:val="00B60EA1"/>
    <w:rsid w:val="00B9653A"/>
    <w:rsid w:val="00BC3CFD"/>
    <w:rsid w:val="00BC6E00"/>
    <w:rsid w:val="00BD3BA1"/>
    <w:rsid w:val="00C07F2E"/>
    <w:rsid w:val="00C351CE"/>
    <w:rsid w:val="00C36833"/>
    <w:rsid w:val="00C40942"/>
    <w:rsid w:val="00C639AB"/>
    <w:rsid w:val="00C719C4"/>
    <w:rsid w:val="00C71EE8"/>
    <w:rsid w:val="00C767FE"/>
    <w:rsid w:val="00C847DE"/>
    <w:rsid w:val="00CA0AAB"/>
    <w:rsid w:val="00CB7CBC"/>
    <w:rsid w:val="00CC3B3A"/>
    <w:rsid w:val="00CD14D1"/>
    <w:rsid w:val="00CE09D3"/>
    <w:rsid w:val="00CE5515"/>
    <w:rsid w:val="00CF1DEC"/>
    <w:rsid w:val="00D2230A"/>
    <w:rsid w:val="00D267A3"/>
    <w:rsid w:val="00D42CD3"/>
    <w:rsid w:val="00D6789E"/>
    <w:rsid w:val="00D70EFE"/>
    <w:rsid w:val="00D73775"/>
    <w:rsid w:val="00D84974"/>
    <w:rsid w:val="00D9696E"/>
    <w:rsid w:val="00D97930"/>
    <w:rsid w:val="00DA54AA"/>
    <w:rsid w:val="00DB2CC6"/>
    <w:rsid w:val="00DC66F5"/>
    <w:rsid w:val="00DD394A"/>
    <w:rsid w:val="00DD39AE"/>
    <w:rsid w:val="00DD46AA"/>
    <w:rsid w:val="00E17910"/>
    <w:rsid w:val="00E2032B"/>
    <w:rsid w:val="00E356D6"/>
    <w:rsid w:val="00E53690"/>
    <w:rsid w:val="00E71E9E"/>
    <w:rsid w:val="00E81143"/>
    <w:rsid w:val="00E83D11"/>
    <w:rsid w:val="00EB1F3A"/>
    <w:rsid w:val="00EF5301"/>
    <w:rsid w:val="00F03309"/>
    <w:rsid w:val="00F10F0C"/>
    <w:rsid w:val="00F112AF"/>
    <w:rsid w:val="00F154B4"/>
    <w:rsid w:val="00F16CFA"/>
    <w:rsid w:val="00F228DD"/>
    <w:rsid w:val="00F31C4D"/>
    <w:rsid w:val="00F3600F"/>
    <w:rsid w:val="00F454F1"/>
    <w:rsid w:val="00F518F5"/>
    <w:rsid w:val="00F7642E"/>
    <w:rsid w:val="00F830D8"/>
    <w:rsid w:val="00F83108"/>
    <w:rsid w:val="00FB2654"/>
    <w:rsid w:val="00FE1E43"/>
    <w:rsid w:val="00FE47F0"/>
    <w:rsid w:val="00FE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CC36A28"/>
  <w15:chartTrackingRefBased/>
  <w15:docId w15:val="{52EFAEFF-8590-41D4-AD8C-120FA4C7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HGｺﾞｼｯｸE" w:hAnsi="Franklin Gothic 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8A4"/>
    <w:rPr>
      <w:rFonts w:ascii="Franklin Gothic Medium" w:eastAsia="HG創英角ｺﾞｼｯｸUB" w:hAnsi="Franklin Gothic Medium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6318A4"/>
    <w:rPr>
      <w:rFonts w:ascii="Franklin Gothic Medium" w:eastAsia="HG創英角ｺﾞｼｯｸUB" w:hAnsi="Franklin Gothic Medium" w:cs="Times New Roman"/>
      <w:sz w:val="18"/>
      <w:szCs w:val="18"/>
    </w:rPr>
  </w:style>
  <w:style w:type="table" w:styleId="a5">
    <w:name w:val="Table Grid"/>
    <w:basedOn w:val="a1"/>
    <w:uiPriority w:val="59"/>
    <w:rsid w:val="00C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62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B628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B62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B6280"/>
    <w:rPr>
      <w:kern w:val="2"/>
      <w:sz w:val="21"/>
      <w:szCs w:val="22"/>
    </w:rPr>
  </w:style>
  <w:style w:type="paragraph" w:styleId="aa">
    <w:name w:val="No Spacing"/>
    <w:uiPriority w:val="1"/>
    <w:qFormat/>
    <w:rsid w:val="006B71A5"/>
    <w:pPr>
      <w:widowControl w:val="0"/>
      <w:jc w:val="both"/>
    </w:pPr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295EF7"/>
    <w:pPr>
      <w:jc w:val="right"/>
    </w:pPr>
    <w:rPr>
      <w:rFonts w:ascii="HGP創英角ﾎﾟｯﾌﾟ体" w:eastAsia="HGP創英角ﾎﾟｯﾌﾟ体" w:hAnsi="ＭＳ Ｐ明朝"/>
      <w:b/>
      <w:kern w:val="0"/>
      <w:sz w:val="28"/>
      <w:szCs w:val="28"/>
    </w:rPr>
  </w:style>
  <w:style w:type="character" w:customStyle="1" w:styleId="ac">
    <w:name w:val="結語 (文字)"/>
    <w:link w:val="ab"/>
    <w:uiPriority w:val="99"/>
    <w:rsid w:val="00295EF7"/>
    <w:rPr>
      <w:rFonts w:ascii="HGP創英角ﾎﾟｯﾌﾟ体" w:eastAsia="HGP創英角ﾎﾟｯﾌﾟ体" w:hAnsi="ＭＳ Ｐ明朝"/>
      <w:b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4542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8D29-8475-4FE1-872F-369DA9B5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ー５</dc:creator>
  <cp:keywords/>
  <cp:lastModifiedBy>森髙 千枝子</cp:lastModifiedBy>
  <cp:revision>2</cp:revision>
  <cp:lastPrinted>2022-08-18T02:49:00Z</cp:lastPrinted>
  <dcterms:created xsi:type="dcterms:W3CDTF">2022-08-18T02:50:00Z</dcterms:created>
  <dcterms:modified xsi:type="dcterms:W3CDTF">2022-08-18T02:50:00Z</dcterms:modified>
</cp:coreProperties>
</file>